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456E66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Приложение №</w:t>
      </w:r>
      <w:r w:rsidR="007347B0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="00A81203" w:rsidRPr="00456E66">
        <w:rPr>
          <w:rFonts w:ascii="PT Astra Serif" w:hAnsi="PT Astra Serif"/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к решению районного Собрания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Духовницкого муниципального района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D767C7" w:rsidRPr="00456E66" w:rsidRDefault="00315E6D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муниципального района за 2022</w:t>
      </w:r>
      <w:r w:rsidR="00332195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D767C7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год»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     от «    »             20</w:t>
      </w:r>
      <w:r w:rsidR="00315E6D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23</w:t>
      </w: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г.</w:t>
      </w:r>
      <w:r w:rsidR="00DC6FFC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№</w:t>
      </w:r>
    </w:p>
    <w:p w:rsidR="00A81203" w:rsidRPr="00456E66" w:rsidRDefault="00A81203" w:rsidP="00A81203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8C06E9" w:rsidRPr="00456E66" w:rsidRDefault="00A81203">
      <w:pPr>
        <w:tabs>
          <w:tab w:val="left" w:pos="11057"/>
        </w:tabs>
        <w:rPr>
          <w:rFonts w:ascii="PT Astra Serif" w:hAnsi="PT Astra Serif"/>
          <w:b/>
          <w:sz w:val="28"/>
        </w:rPr>
      </w:pPr>
      <w:r w:rsidRPr="00456E66">
        <w:rPr>
          <w:rFonts w:ascii="PT Astra Serif" w:hAnsi="PT Astra Serif"/>
          <w:b/>
          <w:sz w:val="28"/>
        </w:rPr>
        <w:t xml:space="preserve">   </w:t>
      </w:r>
    </w:p>
    <w:p w:rsidR="008C06E9" w:rsidRPr="00456E66" w:rsidRDefault="00DC6FFC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456E66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456E66">
        <w:rPr>
          <w:rFonts w:ascii="PT Astra Serif" w:hAnsi="PT Astra Serif"/>
          <w:sz w:val="28"/>
          <w:szCs w:val="28"/>
        </w:rPr>
        <w:t xml:space="preserve"> </w:t>
      </w:r>
      <w:r w:rsidRPr="00456E66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456E66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456E66">
        <w:rPr>
          <w:rFonts w:ascii="PT Astra Serif" w:hAnsi="PT Astra Serif"/>
          <w:b/>
          <w:sz w:val="28"/>
          <w:szCs w:val="28"/>
        </w:rPr>
        <w:t>го мун</w:t>
      </w:r>
      <w:r w:rsidR="00AC0E0D" w:rsidRPr="00456E66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456E66">
        <w:rPr>
          <w:rFonts w:ascii="PT Astra Serif" w:hAnsi="PT Astra Serif"/>
          <w:b/>
          <w:sz w:val="28"/>
          <w:szCs w:val="28"/>
        </w:rPr>
        <w:t>района за</w:t>
      </w:r>
      <w:r w:rsidR="007B3E1E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7F02D8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11793A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315E6D" w:rsidRPr="00456E66">
        <w:rPr>
          <w:rFonts w:ascii="PT Astra Serif" w:hAnsi="PT Astra Serif"/>
          <w:b/>
          <w:sz w:val="28"/>
          <w:szCs w:val="28"/>
        </w:rPr>
        <w:t>2022</w:t>
      </w:r>
      <w:r w:rsidR="00CC327A" w:rsidRPr="00456E66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456E66">
        <w:rPr>
          <w:rFonts w:ascii="PT Astra Serif" w:hAnsi="PT Astra Serif"/>
          <w:b/>
          <w:sz w:val="28"/>
          <w:szCs w:val="28"/>
        </w:rPr>
        <w:t xml:space="preserve"> по кодам классификации источников финансирования</w:t>
      </w:r>
      <w:r w:rsidR="00EB2DC0" w:rsidRPr="00456E66">
        <w:rPr>
          <w:rFonts w:ascii="PT Astra Serif" w:hAnsi="PT Astra Serif"/>
          <w:sz w:val="28"/>
          <w:szCs w:val="28"/>
        </w:rPr>
        <w:t xml:space="preserve"> </w:t>
      </w:r>
      <w:r w:rsidRPr="00456E66">
        <w:rPr>
          <w:rFonts w:ascii="PT Astra Serif" w:hAnsi="PT Astra Serif"/>
          <w:b/>
          <w:sz w:val="28"/>
          <w:szCs w:val="28"/>
        </w:rPr>
        <w:t>дефицита бюджета</w:t>
      </w:r>
    </w:p>
    <w:p w:rsidR="00F252C9" w:rsidRPr="00456E66" w:rsidRDefault="00F252C9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C06E9" w:rsidRPr="00456E66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456E66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846BB8" w:rsidRPr="00456E66">
        <w:rPr>
          <w:rFonts w:ascii="PT Astra Serif" w:hAnsi="PT Astra Serif"/>
          <w:sz w:val="28"/>
          <w:szCs w:val="28"/>
        </w:rPr>
        <w:t xml:space="preserve">                       </w:t>
      </w:r>
      <w:r w:rsidR="007347B0" w:rsidRPr="00456E66">
        <w:rPr>
          <w:rFonts w:ascii="PT Astra Serif" w:hAnsi="PT Astra Serif"/>
          <w:sz w:val="28"/>
          <w:szCs w:val="28"/>
        </w:rPr>
        <w:t xml:space="preserve">           </w:t>
      </w:r>
      <w:r w:rsidR="00846BB8" w:rsidRPr="00456E66">
        <w:rPr>
          <w:rFonts w:ascii="PT Astra Serif" w:hAnsi="PT Astra Serif"/>
          <w:sz w:val="28"/>
          <w:szCs w:val="28"/>
        </w:rPr>
        <w:t xml:space="preserve">  (тыс.руб.</w:t>
      </w:r>
      <w:r w:rsidRPr="00456E66">
        <w:rPr>
          <w:rFonts w:ascii="PT Astra Serif" w:hAnsi="PT Astra Serif"/>
          <w:sz w:val="28"/>
          <w:szCs w:val="28"/>
        </w:rPr>
        <w:t xml:space="preserve">)  </w:t>
      </w:r>
      <w:r w:rsidR="00846BB8" w:rsidRPr="00456E66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456E66" w:rsidTr="00FA2CCB">
        <w:trPr>
          <w:trHeight w:val="76"/>
        </w:trPr>
        <w:tc>
          <w:tcPr>
            <w:tcW w:w="3652" w:type="dxa"/>
          </w:tcPr>
          <w:p w:rsidR="008C06E9" w:rsidRPr="00456E66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456E66" w:rsidRDefault="00DC6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</w:p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456E66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456E66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456E66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456E66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456E66" w:rsidTr="00FA2CCB">
        <w:trPr>
          <w:trHeight w:val="433"/>
        </w:trPr>
        <w:tc>
          <w:tcPr>
            <w:tcW w:w="3652" w:type="dxa"/>
          </w:tcPr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456E66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32549" w:rsidRPr="00456E66" w:rsidTr="00FA2CCB">
        <w:trPr>
          <w:trHeight w:val="433"/>
        </w:trPr>
        <w:tc>
          <w:tcPr>
            <w:tcW w:w="3652" w:type="dxa"/>
          </w:tcPr>
          <w:p w:rsidR="00232549" w:rsidRPr="00456E6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69 09 00 00 00 00 0000 000</w:t>
            </w:r>
          </w:p>
        </w:tc>
        <w:tc>
          <w:tcPr>
            <w:tcW w:w="4677" w:type="dxa"/>
          </w:tcPr>
          <w:p w:rsidR="00232549" w:rsidRPr="00456E6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232549" w:rsidRPr="00456E66" w:rsidRDefault="00232549" w:rsidP="00232549">
            <w:pPr>
              <w:pStyle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6202,2</w:t>
            </w:r>
          </w:p>
        </w:tc>
      </w:tr>
      <w:tr w:rsidR="00737902" w:rsidRPr="00456E66" w:rsidTr="00FA2CCB">
        <w:trPr>
          <w:trHeight w:val="563"/>
        </w:trPr>
        <w:tc>
          <w:tcPr>
            <w:tcW w:w="3652" w:type="dxa"/>
          </w:tcPr>
          <w:p w:rsidR="00737902" w:rsidRPr="00456E66" w:rsidRDefault="000834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456E66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456E66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DA1380" w:rsidRPr="00456E66" w:rsidTr="00FA2CCB">
        <w:trPr>
          <w:trHeight w:val="563"/>
        </w:trPr>
        <w:tc>
          <w:tcPr>
            <w:tcW w:w="3652" w:type="dxa"/>
          </w:tcPr>
          <w:p w:rsidR="00DA1380" w:rsidRPr="00456E66" w:rsidRDefault="00DA13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456E66" w:rsidRDefault="00DA1380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315E6D" w:rsidRPr="00456E66" w:rsidTr="00FA2CCB">
        <w:trPr>
          <w:trHeight w:val="563"/>
        </w:trPr>
        <w:tc>
          <w:tcPr>
            <w:tcW w:w="3652" w:type="dxa"/>
          </w:tcPr>
          <w:p w:rsidR="00315E6D" w:rsidRPr="00456E66" w:rsidRDefault="00315E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3 01 00 00 0000 700</w:t>
            </w:r>
          </w:p>
        </w:tc>
        <w:tc>
          <w:tcPr>
            <w:tcW w:w="4677" w:type="dxa"/>
          </w:tcPr>
          <w:p w:rsidR="00315E6D" w:rsidRPr="00456E66" w:rsidRDefault="00315E6D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15E6D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CC300B" w:rsidRPr="00456E66" w:rsidTr="00FA2CCB">
        <w:trPr>
          <w:trHeight w:val="563"/>
        </w:trPr>
        <w:tc>
          <w:tcPr>
            <w:tcW w:w="3652" w:type="dxa"/>
          </w:tcPr>
          <w:p w:rsidR="00CC300B" w:rsidRPr="00456E66" w:rsidRDefault="00CC30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315E6D" w:rsidRPr="00456E66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456E66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456E66" w:rsidRDefault="00315E6D" w:rsidP="0077098F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-35900,0</w:t>
            </w:r>
          </w:p>
        </w:tc>
      </w:tr>
      <w:tr w:rsidR="00CC300B" w:rsidRPr="00456E66" w:rsidTr="00FA2CCB">
        <w:trPr>
          <w:trHeight w:val="819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456E66" w:rsidRDefault="00B012E9" w:rsidP="0077098F">
            <w:pPr>
              <w:ind w:hanging="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702,2</w:t>
            </w:r>
          </w:p>
        </w:tc>
      </w:tr>
      <w:tr w:rsidR="00CC300B" w:rsidRPr="00456E66" w:rsidTr="00FA2CCB">
        <w:trPr>
          <w:trHeight w:val="831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456E66" w:rsidRDefault="000351D4" w:rsidP="00B012E9">
            <w:pPr>
              <w:ind w:left="-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C300B" w:rsidRPr="00456E66">
              <w:rPr>
                <w:rFonts w:ascii="PT Astra Serif" w:hAnsi="PT Astra Serif"/>
                <w:sz w:val="28"/>
                <w:szCs w:val="28"/>
              </w:rPr>
              <w:t>-</w:t>
            </w:r>
            <w:r w:rsidR="00B012E9" w:rsidRPr="00456E66">
              <w:rPr>
                <w:rFonts w:ascii="PT Astra Serif" w:hAnsi="PT Astra Serif"/>
                <w:sz w:val="28"/>
                <w:szCs w:val="28"/>
              </w:rPr>
              <w:t>367487,9</w:t>
            </w:r>
          </w:p>
        </w:tc>
      </w:tr>
      <w:tr w:rsidR="00CC300B" w:rsidRPr="00456E66" w:rsidTr="00CF1DC1">
        <w:trPr>
          <w:trHeight w:val="829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456E66" w:rsidRDefault="00B012E9" w:rsidP="00BC5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</w:tbl>
    <w:p w:rsidR="00371B9F" w:rsidRPr="00456E66" w:rsidRDefault="00371B9F">
      <w:pPr>
        <w:rPr>
          <w:rFonts w:ascii="PT Astra Serif" w:hAnsi="PT Astra Serif"/>
          <w:sz w:val="28"/>
          <w:szCs w:val="28"/>
        </w:rPr>
      </w:pPr>
    </w:p>
    <w:p w:rsidR="00343B7F" w:rsidRPr="00456E66" w:rsidRDefault="00343B7F">
      <w:pPr>
        <w:rPr>
          <w:rFonts w:ascii="PT Astra Serif" w:hAnsi="PT Astra Serif"/>
          <w:sz w:val="28"/>
          <w:szCs w:val="28"/>
        </w:rPr>
      </w:pPr>
    </w:p>
    <w:sectPr w:rsidR="00343B7F" w:rsidRPr="00456E66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313AC"/>
    <w:rsid w:val="000351D4"/>
    <w:rsid w:val="0004116B"/>
    <w:rsid w:val="0004561A"/>
    <w:rsid w:val="00055BD7"/>
    <w:rsid w:val="00065827"/>
    <w:rsid w:val="00066971"/>
    <w:rsid w:val="000756E1"/>
    <w:rsid w:val="0008334F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2549"/>
    <w:rsid w:val="0023414E"/>
    <w:rsid w:val="002521CE"/>
    <w:rsid w:val="00252225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5E6D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56E66"/>
    <w:rsid w:val="00462CE1"/>
    <w:rsid w:val="00464164"/>
    <w:rsid w:val="00466A88"/>
    <w:rsid w:val="00472794"/>
    <w:rsid w:val="004947F6"/>
    <w:rsid w:val="004D0CA0"/>
    <w:rsid w:val="004D3657"/>
    <w:rsid w:val="004D4190"/>
    <w:rsid w:val="004E54B4"/>
    <w:rsid w:val="005131E6"/>
    <w:rsid w:val="005205EA"/>
    <w:rsid w:val="0052574D"/>
    <w:rsid w:val="005376A8"/>
    <w:rsid w:val="0054078B"/>
    <w:rsid w:val="005451F8"/>
    <w:rsid w:val="00546F36"/>
    <w:rsid w:val="005A7B05"/>
    <w:rsid w:val="005B22B1"/>
    <w:rsid w:val="005B4F70"/>
    <w:rsid w:val="005C54C7"/>
    <w:rsid w:val="005E2CF8"/>
    <w:rsid w:val="005E3CD1"/>
    <w:rsid w:val="005E4B55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2E9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BE68-A819-4332-8E63-857F38C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User01</cp:lastModifiedBy>
  <cp:revision>57</cp:revision>
  <cp:lastPrinted>2023-03-12T09:48:00Z</cp:lastPrinted>
  <dcterms:created xsi:type="dcterms:W3CDTF">2014-05-16T11:18:00Z</dcterms:created>
  <dcterms:modified xsi:type="dcterms:W3CDTF">2023-03-12T09:48:00Z</dcterms:modified>
</cp:coreProperties>
</file>